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9D7A" w14:textId="1B5D600B" w:rsidR="00723BC8" w:rsidRPr="00723BC8" w:rsidRDefault="00723BC8" w:rsidP="00723BC8">
      <w:pPr>
        <w:spacing w:after="0"/>
        <w:rPr>
          <w:sz w:val="28"/>
          <w:szCs w:val="28"/>
        </w:rPr>
      </w:pPr>
      <w:r w:rsidRPr="00723BC8">
        <w:rPr>
          <w:sz w:val="28"/>
          <w:szCs w:val="28"/>
        </w:rPr>
        <w:t>Resolución N° 0</w:t>
      </w:r>
      <w:r w:rsidR="00D82C02">
        <w:rPr>
          <w:sz w:val="28"/>
          <w:szCs w:val="28"/>
        </w:rPr>
        <w:t>5</w:t>
      </w:r>
      <w:r w:rsidRPr="00723BC8">
        <w:rPr>
          <w:sz w:val="28"/>
          <w:szCs w:val="28"/>
        </w:rPr>
        <w:t>/202</w:t>
      </w:r>
      <w:r w:rsidR="00125AA4">
        <w:rPr>
          <w:sz w:val="28"/>
          <w:szCs w:val="28"/>
        </w:rPr>
        <w:t>3</w:t>
      </w:r>
      <w:r w:rsidRPr="00723BC8">
        <w:rPr>
          <w:sz w:val="28"/>
          <w:szCs w:val="28"/>
        </w:rPr>
        <w:t xml:space="preserve"> SCE – Anexo III</w:t>
      </w:r>
    </w:p>
    <w:p w14:paraId="31804DF4" w14:textId="77777777" w:rsidR="00723BC8" w:rsidRDefault="00723BC8" w:rsidP="005B2451">
      <w:pPr>
        <w:spacing w:after="0"/>
        <w:jc w:val="center"/>
        <w:rPr>
          <w:color w:val="FF0000"/>
        </w:rPr>
      </w:pPr>
    </w:p>
    <w:p w14:paraId="1BEB9B95" w14:textId="38550A7E" w:rsidR="007F1FAA" w:rsidRPr="0002780B" w:rsidRDefault="007F1FAA" w:rsidP="005B2451">
      <w:pPr>
        <w:spacing w:after="0"/>
        <w:jc w:val="center"/>
        <w:rPr>
          <w:color w:val="FF0000"/>
        </w:rPr>
      </w:pPr>
      <w:r w:rsidRPr="0002780B">
        <w:rPr>
          <w:color w:val="FF0000"/>
        </w:rPr>
        <w:t xml:space="preserve">Modelo de </w:t>
      </w:r>
    </w:p>
    <w:p w14:paraId="38BC6032" w14:textId="04E875B0" w:rsidR="00BA4EAD" w:rsidRPr="00C240B5" w:rsidRDefault="00BA4EAD" w:rsidP="005B2451">
      <w:pPr>
        <w:spacing w:after="240"/>
        <w:jc w:val="center"/>
        <w:rPr>
          <w:sz w:val="28"/>
          <w:szCs w:val="28"/>
        </w:rPr>
      </w:pPr>
      <w:r w:rsidRPr="00C240B5">
        <w:rPr>
          <w:sz w:val="28"/>
          <w:szCs w:val="28"/>
        </w:rPr>
        <w:t>ACTA DE ASAMBLEA GENERAL ORDINARIA</w:t>
      </w:r>
      <w:r w:rsidR="0038633B" w:rsidRPr="0038633B">
        <w:rPr>
          <w:rStyle w:val="Refdenotaalpie"/>
          <w:color w:val="FF0000"/>
          <w:sz w:val="28"/>
          <w:szCs w:val="28"/>
        </w:rPr>
        <w:footnoteReference w:id="1"/>
      </w:r>
    </w:p>
    <w:p w14:paraId="2DC3396E" w14:textId="7889B5E2" w:rsidR="00BA4EAD" w:rsidRPr="00C240B5" w:rsidRDefault="00BA4EAD" w:rsidP="00B772DF">
      <w:p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En la ciudad de</w:t>
      </w:r>
      <w:r w:rsidR="007F1FAA" w:rsidRPr="00C240B5">
        <w:rPr>
          <w:sz w:val="24"/>
          <w:szCs w:val="24"/>
        </w:rPr>
        <w:t xml:space="preserve"> _______ </w:t>
      </w:r>
      <w:r w:rsidRPr="0002780B">
        <w:rPr>
          <w:color w:val="FF0000"/>
          <w:sz w:val="24"/>
          <w:szCs w:val="24"/>
        </w:rPr>
        <w:t>(Localidad – Dpto.)</w:t>
      </w:r>
      <w:r w:rsidR="007F1FAA" w:rsidRPr="0002780B">
        <w:rPr>
          <w:color w:val="FF0000"/>
          <w:sz w:val="24"/>
          <w:szCs w:val="24"/>
        </w:rPr>
        <w:t xml:space="preserve"> </w:t>
      </w:r>
      <w:r w:rsidR="007F1FAA" w:rsidRPr="00C240B5">
        <w:rPr>
          <w:sz w:val="24"/>
          <w:szCs w:val="24"/>
        </w:rPr>
        <w:t>_________</w:t>
      </w:r>
      <w:r w:rsidRPr="00C240B5">
        <w:rPr>
          <w:sz w:val="24"/>
          <w:szCs w:val="24"/>
        </w:rPr>
        <w:t xml:space="preserve"> a los</w:t>
      </w:r>
      <w:r w:rsidR="007F1FAA" w:rsidRPr="00C240B5">
        <w:rPr>
          <w:sz w:val="24"/>
          <w:szCs w:val="24"/>
        </w:rPr>
        <w:t xml:space="preserve"> _______________</w:t>
      </w:r>
      <w:r w:rsidRPr="00C240B5">
        <w:rPr>
          <w:sz w:val="24"/>
          <w:szCs w:val="24"/>
        </w:rPr>
        <w:t xml:space="preserve"> días del mes de</w:t>
      </w:r>
      <w:r w:rsidR="007F1FAA" w:rsidRPr="00C240B5">
        <w:rPr>
          <w:sz w:val="24"/>
          <w:szCs w:val="24"/>
        </w:rPr>
        <w:t xml:space="preserve"> __________________________</w:t>
      </w:r>
      <w:r w:rsidRPr="00C240B5">
        <w:rPr>
          <w:sz w:val="24"/>
          <w:szCs w:val="24"/>
        </w:rPr>
        <w:t xml:space="preserve"> del 20</w:t>
      </w:r>
      <w:r w:rsidR="007F1FAA" w:rsidRPr="00C240B5">
        <w:rPr>
          <w:sz w:val="24"/>
          <w:szCs w:val="24"/>
        </w:rPr>
        <w:t>______ ,</w:t>
      </w:r>
      <w:r w:rsidRPr="00C240B5">
        <w:rPr>
          <w:sz w:val="24"/>
          <w:szCs w:val="24"/>
        </w:rPr>
        <w:t xml:space="preserve"> siendo las</w:t>
      </w:r>
      <w:r w:rsidR="007F1FAA" w:rsidRPr="00C240B5">
        <w:rPr>
          <w:sz w:val="24"/>
          <w:szCs w:val="24"/>
        </w:rPr>
        <w:t xml:space="preserve"> _________</w:t>
      </w:r>
      <w:r w:rsidRPr="00C240B5">
        <w:rPr>
          <w:sz w:val="24"/>
          <w:szCs w:val="24"/>
        </w:rPr>
        <w:t xml:space="preserve"> hs</w:t>
      </w:r>
      <w:r w:rsidR="00C96724" w:rsidRPr="00C240B5">
        <w:rPr>
          <w:sz w:val="24"/>
          <w:szCs w:val="24"/>
        </w:rPr>
        <w:t>.</w:t>
      </w:r>
      <w:r w:rsidRPr="00C240B5">
        <w:rPr>
          <w:sz w:val="24"/>
          <w:szCs w:val="24"/>
        </w:rPr>
        <w:t xml:space="preserve">, se constituye </w:t>
      </w:r>
      <w:r w:rsidR="0002780B" w:rsidRPr="0002780B">
        <w:rPr>
          <w:sz w:val="24"/>
          <w:szCs w:val="24"/>
        </w:rPr>
        <w:t>en formato de presencia remota (virtual) a través de la plataforma ________________ ID ______________</w:t>
      </w:r>
      <w:r w:rsidR="00004683">
        <w:rPr>
          <w:sz w:val="24"/>
          <w:szCs w:val="24"/>
        </w:rPr>
        <w:t xml:space="preserve"> </w:t>
      </w:r>
      <w:r w:rsidR="00004683">
        <w:rPr>
          <w:color w:val="FF0000"/>
          <w:sz w:val="24"/>
          <w:szCs w:val="24"/>
        </w:rPr>
        <w:t xml:space="preserve">(si fuera en formato presencial, hay que indicar: “…,se constituye en _____ (lugar en el que se desarrolla la asamblea)____ </w:t>
      </w:r>
      <w:r w:rsidR="0002780B" w:rsidRPr="0002780B">
        <w:rPr>
          <w:sz w:val="24"/>
          <w:szCs w:val="24"/>
        </w:rPr>
        <w:t xml:space="preserve">, </w:t>
      </w:r>
      <w:r w:rsidRPr="00C240B5">
        <w:rPr>
          <w:sz w:val="24"/>
          <w:szCs w:val="24"/>
        </w:rPr>
        <w:t>la Asamblea General Ordinaria</w:t>
      </w:r>
      <w:r w:rsidR="007F1FAA" w:rsidRPr="00C240B5">
        <w:rPr>
          <w:sz w:val="24"/>
          <w:szCs w:val="24"/>
        </w:rPr>
        <w:t xml:space="preserve"> de la Cooperadora Escol</w:t>
      </w:r>
      <w:r w:rsidR="00C240B5">
        <w:rPr>
          <w:sz w:val="24"/>
          <w:szCs w:val="24"/>
        </w:rPr>
        <w:t>ar ________</w:t>
      </w:r>
      <w:r w:rsidR="007F1FAA" w:rsidRPr="00C240B5">
        <w:rPr>
          <w:sz w:val="24"/>
          <w:szCs w:val="24"/>
        </w:rPr>
        <w:t>______</w:t>
      </w:r>
      <w:r w:rsidRPr="00C240B5">
        <w:rPr>
          <w:sz w:val="24"/>
          <w:szCs w:val="24"/>
        </w:rPr>
        <w:t>, con la presencia de un total de</w:t>
      </w:r>
      <w:r w:rsidR="00C96724" w:rsidRPr="00C240B5">
        <w:rPr>
          <w:sz w:val="24"/>
          <w:szCs w:val="24"/>
        </w:rPr>
        <w:t xml:space="preserve"> </w:t>
      </w:r>
      <w:r w:rsidR="007F1FAA" w:rsidRPr="00C240B5">
        <w:rPr>
          <w:sz w:val="24"/>
          <w:szCs w:val="24"/>
        </w:rPr>
        <w:t>__________</w:t>
      </w:r>
      <w:r w:rsidRPr="00C240B5">
        <w:rPr>
          <w:sz w:val="24"/>
          <w:szCs w:val="24"/>
        </w:rPr>
        <w:t xml:space="preserve"> Socios en condiciones de votar. Se deja constancia que al no lograrse el quórum requerido (la mitad más uno) a la hora mencionada para el inicio de la asamblea, se </w:t>
      </w:r>
      <w:r w:rsidR="000228CF" w:rsidRPr="00C240B5">
        <w:rPr>
          <w:sz w:val="24"/>
          <w:szCs w:val="24"/>
        </w:rPr>
        <w:t>da por inic</w:t>
      </w:r>
      <w:r w:rsidR="00CC0E52" w:rsidRPr="00C240B5">
        <w:rPr>
          <w:sz w:val="24"/>
          <w:szCs w:val="24"/>
        </w:rPr>
        <w:t>i</w:t>
      </w:r>
      <w:r w:rsidR="000228CF" w:rsidRPr="00C240B5">
        <w:rPr>
          <w:sz w:val="24"/>
          <w:szCs w:val="24"/>
        </w:rPr>
        <w:t>ada</w:t>
      </w:r>
      <w:r w:rsidRPr="00C240B5">
        <w:rPr>
          <w:sz w:val="24"/>
          <w:szCs w:val="24"/>
        </w:rPr>
        <w:t xml:space="preserve"> una vez transcurridos 60 (sesenta) minutos de la hora estipulada</w:t>
      </w:r>
      <w:r w:rsidR="00733558">
        <w:rPr>
          <w:sz w:val="24"/>
          <w:szCs w:val="24"/>
        </w:rPr>
        <w:t xml:space="preserve"> en segunda convocatoria</w:t>
      </w:r>
      <w:r w:rsidRPr="00C240B5">
        <w:rPr>
          <w:sz w:val="24"/>
          <w:szCs w:val="24"/>
        </w:rPr>
        <w:t xml:space="preserve">, </w:t>
      </w:r>
      <w:r w:rsidR="000228CF" w:rsidRPr="00C240B5">
        <w:rPr>
          <w:sz w:val="24"/>
          <w:szCs w:val="24"/>
        </w:rPr>
        <w:t>dándose</w:t>
      </w:r>
      <w:r w:rsidRPr="00C240B5">
        <w:rPr>
          <w:sz w:val="24"/>
          <w:szCs w:val="24"/>
        </w:rPr>
        <w:t xml:space="preserve"> lectura al orden del día:</w:t>
      </w:r>
    </w:p>
    <w:p w14:paraId="53018BB0" w14:textId="77777777" w:rsidR="00004683" w:rsidRDefault="00C96724" w:rsidP="00B772D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Apertura de la Asamblea y lectura del Orden del Día.</w:t>
      </w:r>
      <w:r w:rsidR="0002780B" w:rsidRPr="00004683">
        <w:rPr>
          <w:sz w:val="24"/>
          <w:szCs w:val="24"/>
        </w:rPr>
        <w:t xml:space="preserve"> </w:t>
      </w:r>
    </w:p>
    <w:p w14:paraId="6D3CDDAB" w14:textId="77777777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Elección de dos (2) Socios activos para firmar el Acta de la Asamblea.</w:t>
      </w:r>
    </w:p>
    <w:p w14:paraId="5310E341" w14:textId="77777777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 xml:space="preserve">Lectura y consideración de Balance, Memoria Anual e Informe de la Comisión Revisora de Cuentas, para su aprobación para el ejercicio iniciado el ___/____/______ y concluido el ____/____/_______. </w:t>
      </w:r>
      <w:r w:rsidRPr="00004683">
        <w:rPr>
          <w:color w:val="FF0000"/>
          <w:sz w:val="24"/>
          <w:szCs w:val="24"/>
        </w:rPr>
        <w:t>(Deberá distinguirse los períodos que serán tratados; para mayor claridad puede separarse en tantos ítems del orden del día como ejercicios se traten)</w:t>
      </w:r>
    </w:p>
    <w:p w14:paraId="49EB1173" w14:textId="77777777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Presentación de la Declaración Jurada de Fondos Disponibles a la realización de la Asamblea e Informe de Inventario de Bienes.</w:t>
      </w:r>
    </w:p>
    <w:p w14:paraId="5A0944A3" w14:textId="466AB685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Elección de socios activos para integrar la Comisión Directiva en carácter de miembros titulares y suplentes según corresponda de acuerdo al estatuto.</w:t>
      </w:r>
      <w:r w:rsidR="006824C1">
        <w:rPr>
          <w:sz w:val="24"/>
          <w:szCs w:val="24"/>
        </w:rPr>
        <w:t xml:space="preserve"> </w:t>
      </w:r>
      <w:r w:rsidR="006824C1">
        <w:rPr>
          <w:color w:val="FF0000"/>
          <w:sz w:val="24"/>
          <w:szCs w:val="24"/>
        </w:rPr>
        <w:t>(Si ese año no corresponde, se omite)</w:t>
      </w:r>
    </w:p>
    <w:p w14:paraId="309B1594" w14:textId="6B88DDC6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Elección de cuatro (4) socios activos para integrar la Comisión Revisora de Cuentas; tres (3) titulares y un (1) suplente.</w:t>
      </w:r>
      <w:r w:rsidR="006824C1">
        <w:rPr>
          <w:sz w:val="24"/>
          <w:szCs w:val="24"/>
        </w:rPr>
        <w:t xml:space="preserve"> </w:t>
      </w:r>
      <w:r w:rsidR="006824C1">
        <w:rPr>
          <w:color w:val="FF0000"/>
          <w:sz w:val="24"/>
          <w:szCs w:val="24"/>
        </w:rPr>
        <w:t>(Si ese año no corresponde, se omite)</w:t>
      </w:r>
    </w:p>
    <w:p w14:paraId="4897ABFA" w14:textId="77777777" w:rsidR="00004683" w:rsidRPr="00004683" w:rsidRDefault="00004683" w:rsidP="00004683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Fijar monto de caja chica de Tesorería o delegar esta atribución en la Comisión Directiva.</w:t>
      </w:r>
    </w:p>
    <w:p w14:paraId="3DCCA853" w14:textId="77777777" w:rsidR="00004683" w:rsidRDefault="00004683" w:rsidP="00FD74A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Fijar el monto de cuota social y forma de pago (mensual, anual, etc.) así como los aportes colaborativos y otras contribuciones o delegar su fijación en la Comisión Directiva.</w:t>
      </w:r>
    </w:p>
    <w:p w14:paraId="4F901DA5" w14:textId="6F62567C" w:rsidR="00004683" w:rsidRDefault="00004683" w:rsidP="00FD74A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04683">
        <w:rPr>
          <w:sz w:val="24"/>
          <w:szCs w:val="24"/>
        </w:rPr>
        <w:t>Convocatoria a Reunión de Comisión Directiva a efectos de tratar el plan de trabajo anual.</w:t>
      </w:r>
    </w:p>
    <w:p w14:paraId="5620220E" w14:textId="6B3E038D" w:rsidR="00004683" w:rsidRPr="00004683" w:rsidRDefault="00004683" w:rsidP="00004683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i no corresponde en la asamblea el tratamiento de alguno de los puntos del orden del día o bien debe agregarse algún punto no enumerado. Se deberá completar, de acuerdo a los puntos que efectivamente se tratarán en la asamblea.</w:t>
      </w:r>
    </w:p>
    <w:p w14:paraId="5045D15D" w14:textId="51FB08DA" w:rsidR="00BA4EAD" w:rsidRPr="00004683" w:rsidRDefault="00BA4EAD" w:rsidP="00004683">
      <w:pPr>
        <w:jc w:val="both"/>
        <w:rPr>
          <w:sz w:val="24"/>
          <w:szCs w:val="24"/>
        </w:rPr>
      </w:pPr>
      <w:r w:rsidRPr="00004683">
        <w:rPr>
          <w:sz w:val="24"/>
          <w:szCs w:val="24"/>
        </w:rPr>
        <w:lastRenderedPageBreak/>
        <w:t>Se designa, para la firma del acta de la Asamblea, a dos asociados, Sr/a</w:t>
      </w:r>
      <w:r w:rsidR="005B2451" w:rsidRPr="00004683">
        <w:rPr>
          <w:sz w:val="24"/>
          <w:szCs w:val="24"/>
        </w:rPr>
        <w:t xml:space="preserve"> ______________, D.N.I. N° ________________ </w:t>
      </w:r>
      <w:r w:rsidRPr="00004683">
        <w:rPr>
          <w:sz w:val="24"/>
          <w:szCs w:val="24"/>
        </w:rPr>
        <w:t xml:space="preserve">y </w:t>
      </w:r>
      <w:r w:rsidR="00C96724" w:rsidRPr="00004683">
        <w:rPr>
          <w:sz w:val="24"/>
          <w:szCs w:val="24"/>
        </w:rPr>
        <w:t>S</w:t>
      </w:r>
      <w:r w:rsidRPr="00004683">
        <w:rPr>
          <w:sz w:val="24"/>
          <w:szCs w:val="24"/>
        </w:rPr>
        <w:t>r/a</w:t>
      </w:r>
      <w:r w:rsidR="00C96724" w:rsidRPr="00004683">
        <w:rPr>
          <w:sz w:val="24"/>
          <w:szCs w:val="24"/>
        </w:rPr>
        <w:t xml:space="preserve"> </w:t>
      </w:r>
      <w:r w:rsidR="005B2451" w:rsidRPr="00004683">
        <w:rPr>
          <w:sz w:val="24"/>
          <w:szCs w:val="24"/>
        </w:rPr>
        <w:t>____________________, D.N.I. N° _____________</w:t>
      </w:r>
      <w:r w:rsidR="00004683">
        <w:rPr>
          <w:sz w:val="24"/>
          <w:szCs w:val="24"/>
        </w:rPr>
        <w:t xml:space="preserve"> quienes con el presidente y el secretario firmarán el acta.</w:t>
      </w:r>
    </w:p>
    <w:p w14:paraId="217DB787" w14:textId="5DBD26FA" w:rsidR="00C96724" w:rsidRDefault="00BA4EAD" w:rsidP="00C96724">
      <w:p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Seguidamente se da lectura a la Memoria, Balance e Informe de la Comisión Revisora de Cuentas</w:t>
      </w:r>
      <w:r w:rsidR="00004683" w:rsidRPr="00004683">
        <w:t xml:space="preserve"> </w:t>
      </w:r>
      <w:r w:rsidR="00004683">
        <w:rPr>
          <w:sz w:val="24"/>
          <w:szCs w:val="24"/>
        </w:rPr>
        <w:t>d</w:t>
      </w:r>
      <w:r w:rsidR="00004683" w:rsidRPr="00004683">
        <w:rPr>
          <w:sz w:val="24"/>
          <w:szCs w:val="24"/>
        </w:rPr>
        <w:t xml:space="preserve">el ejercicio iniciado el ___/____/______ y concluido el ____/____/_______. </w:t>
      </w:r>
      <w:r w:rsidR="00004683" w:rsidRPr="00004683">
        <w:rPr>
          <w:color w:val="FF0000"/>
          <w:sz w:val="24"/>
          <w:szCs w:val="24"/>
        </w:rPr>
        <w:t>(Deberá distinguirse los períodos que serán tratados; para mayor claridad puede separarse en tantos ítems del orden del día como ejercicios se traten)</w:t>
      </w:r>
      <w:r w:rsidRPr="00004683">
        <w:rPr>
          <w:color w:val="FF0000"/>
          <w:sz w:val="24"/>
          <w:szCs w:val="24"/>
        </w:rPr>
        <w:t xml:space="preserve"> </w:t>
      </w:r>
      <w:r w:rsidRPr="00C240B5">
        <w:rPr>
          <w:sz w:val="24"/>
          <w:szCs w:val="24"/>
        </w:rPr>
        <w:t>para</w:t>
      </w:r>
      <w:r w:rsidR="00004683">
        <w:rPr>
          <w:sz w:val="24"/>
          <w:szCs w:val="24"/>
        </w:rPr>
        <w:t xml:space="preserve"> su consideración. Luego de un intercambio de opiniones, se procede a la votación resultando ____</w:t>
      </w:r>
      <w:r w:rsidR="00004683">
        <w:rPr>
          <w:color w:val="FF0000"/>
          <w:sz w:val="24"/>
          <w:szCs w:val="24"/>
        </w:rPr>
        <w:t>(aprobado/no aprobado)</w:t>
      </w:r>
      <w:r w:rsidR="00004683">
        <w:rPr>
          <w:sz w:val="24"/>
          <w:szCs w:val="24"/>
        </w:rPr>
        <w:t>____ por _______</w:t>
      </w:r>
      <w:r w:rsidR="00004683">
        <w:rPr>
          <w:color w:val="FF0000"/>
          <w:sz w:val="24"/>
          <w:szCs w:val="24"/>
        </w:rPr>
        <w:t>(unanimidad / mayoría de XX votos contra YY votos)</w:t>
      </w:r>
      <w:r w:rsidR="00004683">
        <w:rPr>
          <w:sz w:val="24"/>
          <w:szCs w:val="24"/>
        </w:rPr>
        <w:t>_____.</w:t>
      </w:r>
    </w:p>
    <w:p w14:paraId="31375D8B" w14:textId="270CBFBA" w:rsidR="00004683" w:rsidRDefault="00004683" w:rsidP="00004683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 se procede a la p</w:t>
      </w:r>
      <w:r w:rsidRPr="00004683">
        <w:rPr>
          <w:sz w:val="24"/>
          <w:szCs w:val="24"/>
        </w:rPr>
        <w:t xml:space="preserve">resentación de la Declaración Jurada de Fondos Disponibles a la </w:t>
      </w:r>
      <w:r>
        <w:rPr>
          <w:sz w:val="24"/>
          <w:szCs w:val="24"/>
        </w:rPr>
        <w:t xml:space="preserve">fecha de </w:t>
      </w:r>
      <w:r w:rsidRPr="00004683">
        <w:rPr>
          <w:sz w:val="24"/>
          <w:szCs w:val="24"/>
        </w:rPr>
        <w:t xml:space="preserve">realización de la Asamblea </w:t>
      </w:r>
      <w:r>
        <w:rPr>
          <w:sz w:val="24"/>
          <w:szCs w:val="24"/>
        </w:rPr>
        <w:t>y del</w:t>
      </w:r>
      <w:r w:rsidRPr="00004683">
        <w:rPr>
          <w:sz w:val="24"/>
          <w:szCs w:val="24"/>
        </w:rPr>
        <w:t xml:space="preserve"> Informe de Inventario de Bienes</w:t>
      </w:r>
      <w:r>
        <w:rPr>
          <w:sz w:val="24"/>
          <w:szCs w:val="24"/>
        </w:rPr>
        <w:t xml:space="preserve"> para conocimiento de los presentes</w:t>
      </w:r>
      <w:r w:rsidR="0073725D">
        <w:rPr>
          <w:sz w:val="24"/>
          <w:szCs w:val="24"/>
        </w:rPr>
        <w:t>.</w:t>
      </w:r>
    </w:p>
    <w:p w14:paraId="2034DCF1" w14:textId="6C627F86" w:rsidR="0073725D" w:rsidRDefault="0073725D" w:rsidP="003B10C5">
      <w:pPr>
        <w:jc w:val="both"/>
        <w:rPr>
          <w:sz w:val="24"/>
          <w:szCs w:val="24"/>
        </w:rPr>
      </w:pPr>
      <w:r>
        <w:rPr>
          <w:sz w:val="24"/>
          <w:szCs w:val="24"/>
        </w:rPr>
        <w:t>Acto seguido se efectúa la e</w:t>
      </w:r>
      <w:r w:rsidRPr="0073725D">
        <w:rPr>
          <w:sz w:val="24"/>
          <w:szCs w:val="24"/>
        </w:rPr>
        <w:t>lección de socios activos para integrar la Comisión Directiva en carácter de miembros titulares y suplentes según cor</w:t>
      </w:r>
      <w:r>
        <w:rPr>
          <w:sz w:val="24"/>
          <w:szCs w:val="24"/>
        </w:rPr>
        <w:t>responda de acuerdo al estatuto, resultando elegidos:</w:t>
      </w:r>
    </w:p>
    <w:p w14:paraId="3C04A033" w14:textId="77777777" w:rsidR="0073725D" w:rsidRPr="00194400" w:rsidRDefault="0073725D" w:rsidP="0073725D">
      <w:pPr>
        <w:rPr>
          <w:sz w:val="24"/>
          <w:szCs w:val="24"/>
          <w:u w:val="single"/>
        </w:rPr>
      </w:pPr>
      <w:r w:rsidRPr="00194400">
        <w:rPr>
          <w:sz w:val="24"/>
          <w:szCs w:val="24"/>
          <w:u w:val="single"/>
        </w:rPr>
        <w:t>COMISION DIRECTIVA:</w:t>
      </w:r>
    </w:p>
    <w:p w14:paraId="18828E09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idente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638FAA03" w14:textId="0CA5D3C1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_ ,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7CF1773B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cretari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574C391A" w14:textId="450A5F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_ , teléfono _________________________,</w:t>
      </w:r>
      <w:r w:rsidRPr="0073725D">
        <w:rPr>
          <w:sz w:val="24"/>
          <w:szCs w:val="24"/>
        </w:rPr>
        <w:t xml:space="preserve"> </w:t>
      </w:r>
      <w:r>
        <w:rPr>
          <w:sz w:val="24"/>
          <w:szCs w:val="24"/>
        </w:rPr>
        <w:t>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6B7355C5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sorer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3DAF5C7C" w14:textId="777777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stado civil _______________, nacionalidad _____________________, correo electrónico __________________ , teléfono _________________________, quien es </w:t>
      </w:r>
      <w:r>
        <w:rPr>
          <w:sz w:val="24"/>
          <w:szCs w:val="24"/>
        </w:rPr>
        <w:lastRenderedPageBreak/>
        <w:t>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33EC3074" w14:textId="77777777" w:rsidR="0073725D" w:rsidRDefault="0073725D" w:rsidP="0073725D">
      <w:pPr>
        <w:spacing w:after="0"/>
        <w:rPr>
          <w:sz w:val="24"/>
          <w:szCs w:val="24"/>
          <w:u w:val="single"/>
        </w:rPr>
      </w:pPr>
      <w:r w:rsidRPr="004C5670">
        <w:rPr>
          <w:sz w:val="24"/>
          <w:szCs w:val="24"/>
          <w:u w:val="single"/>
        </w:rPr>
        <w:t>VOCALES TITULARES</w:t>
      </w:r>
    </w:p>
    <w:p w14:paraId="6686A5B5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er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5A0E5E65" w14:textId="777777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_ ,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6B6C6C46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gund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39895C3F" w14:textId="777777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_ ,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663AF7A1" w14:textId="6D5974F9" w:rsidR="0073725D" w:rsidRPr="001A6718" w:rsidRDefault="0073725D" w:rsidP="0073725D">
      <w:pPr>
        <w:spacing w:after="0"/>
        <w:rPr>
          <w:color w:val="FF0000"/>
          <w:sz w:val="24"/>
          <w:szCs w:val="24"/>
        </w:rPr>
      </w:pPr>
      <w:r w:rsidRPr="001A6718">
        <w:rPr>
          <w:color w:val="FF0000"/>
          <w:sz w:val="24"/>
          <w:szCs w:val="24"/>
        </w:rPr>
        <w:t xml:space="preserve">(Se suma tantos ítems de vocales como sean los que sean aprobados en el </w:t>
      </w:r>
      <w:r>
        <w:rPr>
          <w:color w:val="FF0000"/>
          <w:sz w:val="24"/>
          <w:szCs w:val="24"/>
        </w:rPr>
        <w:t>E</w:t>
      </w:r>
      <w:r w:rsidRPr="001A6718">
        <w:rPr>
          <w:color w:val="FF0000"/>
          <w:sz w:val="24"/>
          <w:szCs w:val="24"/>
        </w:rPr>
        <w:t>statuto</w:t>
      </w:r>
      <w:r>
        <w:rPr>
          <w:color w:val="FF0000"/>
          <w:sz w:val="24"/>
          <w:szCs w:val="24"/>
        </w:rPr>
        <w:t xml:space="preserve"> Social</w:t>
      </w:r>
      <w:r w:rsidRPr="001A6718">
        <w:rPr>
          <w:color w:val="FF0000"/>
          <w:sz w:val="24"/>
          <w:szCs w:val="24"/>
        </w:rPr>
        <w:t xml:space="preserve"> para la conformación de la comisión directiva)</w:t>
      </w:r>
    </w:p>
    <w:p w14:paraId="7F3ACD3A" w14:textId="77777777" w:rsidR="0073725D" w:rsidRDefault="0073725D" w:rsidP="0073725D">
      <w:pPr>
        <w:spacing w:after="0"/>
        <w:rPr>
          <w:sz w:val="24"/>
          <w:szCs w:val="24"/>
          <w:u w:val="single"/>
        </w:rPr>
      </w:pPr>
      <w:r w:rsidRPr="004C5670">
        <w:rPr>
          <w:sz w:val="24"/>
          <w:szCs w:val="24"/>
          <w:u w:val="single"/>
        </w:rPr>
        <w:t>VOCALES SUPLENTES</w:t>
      </w:r>
    </w:p>
    <w:p w14:paraId="0DE01FF0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er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1610D5B8" w14:textId="777777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_ ,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305336CC" w14:textId="77777777" w:rsid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gund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28FC0B32" w14:textId="77777777" w:rsidR="0073725D" w:rsidRPr="0073725D" w:rsidRDefault="0073725D" w:rsidP="0073725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_ ,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11B13321" w14:textId="684655E1" w:rsidR="0073725D" w:rsidRPr="001A6718" w:rsidRDefault="0073725D" w:rsidP="0073725D">
      <w:pPr>
        <w:spacing w:after="0"/>
        <w:rPr>
          <w:color w:val="FF0000"/>
          <w:sz w:val="24"/>
          <w:szCs w:val="24"/>
        </w:rPr>
      </w:pPr>
      <w:r w:rsidRPr="001A6718">
        <w:rPr>
          <w:color w:val="FF0000"/>
          <w:sz w:val="24"/>
          <w:szCs w:val="24"/>
        </w:rPr>
        <w:t xml:space="preserve">(Se suma tantos ítems de vocales como sean los que sean aprobados en el </w:t>
      </w:r>
      <w:r>
        <w:rPr>
          <w:color w:val="FF0000"/>
          <w:sz w:val="24"/>
          <w:szCs w:val="24"/>
        </w:rPr>
        <w:t>E</w:t>
      </w:r>
      <w:r w:rsidRPr="001A6718">
        <w:rPr>
          <w:color w:val="FF0000"/>
          <w:sz w:val="24"/>
          <w:szCs w:val="24"/>
        </w:rPr>
        <w:t xml:space="preserve">statuto </w:t>
      </w:r>
      <w:r>
        <w:rPr>
          <w:color w:val="FF0000"/>
          <w:sz w:val="24"/>
          <w:szCs w:val="24"/>
        </w:rPr>
        <w:t xml:space="preserve">Social </w:t>
      </w:r>
      <w:r w:rsidRPr="001A6718">
        <w:rPr>
          <w:color w:val="FF0000"/>
          <w:sz w:val="24"/>
          <w:szCs w:val="24"/>
        </w:rPr>
        <w:t>para la conformación de la comisión directiva)</w:t>
      </w:r>
    </w:p>
    <w:p w14:paraId="3F463E08" w14:textId="00388940" w:rsidR="00C4051D" w:rsidRDefault="00C4051D" w:rsidP="003B10C5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Terminada la elección de la Com</w:t>
      </w:r>
      <w:r w:rsidR="003B10C5">
        <w:rPr>
          <w:sz w:val="24"/>
          <w:szCs w:val="24"/>
        </w:rPr>
        <w:t>i</w:t>
      </w:r>
      <w:r>
        <w:rPr>
          <w:sz w:val="24"/>
          <w:szCs w:val="24"/>
        </w:rPr>
        <w:t xml:space="preserve">sión Directiva, se eligen </w:t>
      </w:r>
      <w:r w:rsidRPr="00C4051D">
        <w:rPr>
          <w:sz w:val="24"/>
          <w:szCs w:val="24"/>
        </w:rPr>
        <w:t>cuatro (4) socios activos para integrar la Comisión Revisora de Cuentas; tres (3) titulares y un (1) suplente</w:t>
      </w:r>
      <w:r>
        <w:rPr>
          <w:sz w:val="24"/>
          <w:szCs w:val="24"/>
        </w:rPr>
        <w:t>:</w:t>
      </w:r>
    </w:p>
    <w:p w14:paraId="6916BFD6" w14:textId="77777777" w:rsidR="00C4051D" w:rsidRDefault="00C4051D" w:rsidP="00C4051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OMISION REVISORA DE CUENTAS</w:t>
      </w:r>
    </w:p>
    <w:p w14:paraId="28CA5A0C" w14:textId="77777777" w:rsidR="00C4051D" w:rsidRDefault="00C4051D" w:rsidP="00C4051D">
      <w:pPr>
        <w:spacing w:after="0"/>
        <w:rPr>
          <w:sz w:val="24"/>
          <w:szCs w:val="24"/>
        </w:rPr>
      </w:pPr>
      <w:r w:rsidRPr="00704D92">
        <w:rPr>
          <w:sz w:val="24"/>
          <w:szCs w:val="24"/>
        </w:rPr>
        <w:t>Miembro Titular 1°</w:t>
      </w:r>
      <w:r>
        <w:rPr>
          <w:sz w:val="24"/>
          <w:szCs w:val="24"/>
        </w:rPr>
        <w:t xml:space="preserve">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650C2824" w14:textId="77777777" w:rsidR="00C4051D" w:rsidRPr="0073725D" w:rsidRDefault="00C4051D" w:rsidP="00C4051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_ ,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2AF08A23" w14:textId="77777777" w:rsidR="00C4051D" w:rsidRDefault="00C4051D" w:rsidP="00C4051D">
      <w:pPr>
        <w:spacing w:after="0"/>
        <w:rPr>
          <w:sz w:val="24"/>
          <w:szCs w:val="24"/>
        </w:rPr>
      </w:pPr>
      <w:r w:rsidRPr="00704D92">
        <w:rPr>
          <w:sz w:val="24"/>
          <w:szCs w:val="24"/>
        </w:rPr>
        <w:t>Miembro Titular 2°</w:t>
      </w:r>
      <w:r>
        <w:rPr>
          <w:sz w:val="24"/>
          <w:szCs w:val="24"/>
        </w:rPr>
        <w:t xml:space="preserve">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410A6D85" w14:textId="77777777" w:rsidR="00C4051D" w:rsidRPr="0073725D" w:rsidRDefault="00C4051D" w:rsidP="00C4051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_ ,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5E62E08A" w14:textId="77777777" w:rsidR="00C4051D" w:rsidRDefault="00C4051D" w:rsidP="00C4051D">
      <w:pPr>
        <w:spacing w:after="0"/>
        <w:rPr>
          <w:sz w:val="24"/>
          <w:szCs w:val="24"/>
        </w:rPr>
      </w:pPr>
      <w:r w:rsidRPr="00704D92">
        <w:rPr>
          <w:sz w:val="24"/>
          <w:szCs w:val="24"/>
        </w:rPr>
        <w:t xml:space="preserve">Miembro Titular </w:t>
      </w:r>
      <w:r>
        <w:rPr>
          <w:sz w:val="24"/>
          <w:szCs w:val="24"/>
        </w:rPr>
        <w:t>3</w:t>
      </w:r>
      <w:r w:rsidRPr="00704D92">
        <w:rPr>
          <w:sz w:val="24"/>
          <w:szCs w:val="24"/>
        </w:rPr>
        <w:t>°</w:t>
      </w:r>
      <w:r>
        <w:rPr>
          <w:sz w:val="24"/>
          <w:szCs w:val="24"/>
        </w:rPr>
        <w:t xml:space="preserve">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7253AFDC" w14:textId="77777777" w:rsidR="00C4051D" w:rsidRPr="0073725D" w:rsidRDefault="00C4051D" w:rsidP="00C4051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_ ,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2CD63CD6" w14:textId="77777777" w:rsidR="00C4051D" w:rsidRDefault="00C4051D" w:rsidP="00C4051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mbro Suplente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7159D47E" w14:textId="77777777" w:rsidR="00C4051D" w:rsidRPr="0073725D" w:rsidRDefault="00C4051D" w:rsidP="00C4051D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_ , teléfono _________________________, quien es ______</w:t>
      </w:r>
      <w:r>
        <w:rPr>
          <w:color w:val="FF0000"/>
          <w:sz w:val="24"/>
          <w:szCs w:val="24"/>
        </w:rPr>
        <w:t>(indicar si es padre/madre/</w:t>
      </w:r>
      <w:proofErr w:type="spellStart"/>
      <w:r>
        <w:rPr>
          <w:color w:val="FF0000"/>
          <w:sz w:val="24"/>
          <w:szCs w:val="24"/>
        </w:rPr>
        <w:t>turor</w:t>
      </w:r>
      <w:proofErr w:type="spellEnd"/>
      <w:r>
        <w:rPr>
          <w:color w:val="FF0000"/>
          <w:sz w:val="24"/>
          <w:szCs w:val="24"/>
        </w:rPr>
        <w:t>/docente/egresado/vecino/padre o madre de egresado/estudiante –en el caso del Nivel Superior–, etc.)</w:t>
      </w:r>
      <w:r>
        <w:rPr>
          <w:sz w:val="24"/>
          <w:szCs w:val="24"/>
        </w:rPr>
        <w:t>____________.</w:t>
      </w:r>
    </w:p>
    <w:p w14:paraId="30D5A392" w14:textId="77777777" w:rsidR="003B10C5" w:rsidRDefault="00C4051D" w:rsidP="003B10C5">
      <w:pPr>
        <w:spacing w:before="200"/>
        <w:rPr>
          <w:sz w:val="24"/>
          <w:szCs w:val="24"/>
        </w:rPr>
      </w:pPr>
      <w:r>
        <w:rPr>
          <w:sz w:val="24"/>
          <w:szCs w:val="24"/>
        </w:rPr>
        <w:t>Las autoridades elegidas para conformar la Com</w:t>
      </w:r>
      <w:r w:rsidR="003B10C5">
        <w:rPr>
          <w:sz w:val="24"/>
          <w:szCs w:val="24"/>
        </w:rPr>
        <w:t>i</w:t>
      </w:r>
      <w:r>
        <w:rPr>
          <w:sz w:val="24"/>
          <w:szCs w:val="24"/>
        </w:rPr>
        <w:t xml:space="preserve">sión Directiva y la Comisión Revisora de Cuentas aceptan en este acto los cargos para el que han sido designados y manifiestan bajo juramento que no están alcanzados por las </w:t>
      </w:r>
      <w:r w:rsidR="003B10C5">
        <w:rPr>
          <w:sz w:val="24"/>
          <w:szCs w:val="24"/>
        </w:rPr>
        <w:t>ninguna causal general o especial de acuerdo a la ley, la reglamentación y el estatuto para ejercer sus cargos.</w:t>
      </w:r>
    </w:p>
    <w:p w14:paraId="45427964" w14:textId="70D3AE0A" w:rsidR="003B10C5" w:rsidRPr="003B10C5" w:rsidRDefault="003B10C5" w:rsidP="003B10C5">
      <w:pPr>
        <w:rPr>
          <w:sz w:val="24"/>
          <w:szCs w:val="24"/>
        </w:rPr>
      </w:pPr>
      <w:r>
        <w:rPr>
          <w:sz w:val="24"/>
          <w:szCs w:val="24"/>
        </w:rPr>
        <w:t>Se f</w:t>
      </w:r>
      <w:r w:rsidRPr="003B10C5">
        <w:rPr>
          <w:sz w:val="24"/>
          <w:szCs w:val="24"/>
        </w:rPr>
        <w:t>ija</w:t>
      </w:r>
      <w:r>
        <w:rPr>
          <w:sz w:val="24"/>
          <w:szCs w:val="24"/>
        </w:rPr>
        <w:t xml:space="preserve"> el</w:t>
      </w:r>
      <w:r w:rsidRPr="003B10C5">
        <w:rPr>
          <w:sz w:val="24"/>
          <w:szCs w:val="24"/>
        </w:rPr>
        <w:t xml:space="preserve"> monto de caja chica de Tesorería </w:t>
      </w:r>
      <w:r>
        <w:rPr>
          <w:sz w:val="24"/>
          <w:szCs w:val="24"/>
        </w:rPr>
        <w:t xml:space="preserve">en Pesos __________________ ($ ________) </w:t>
      </w:r>
      <w:r w:rsidRPr="003B10C5">
        <w:rPr>
          <w:color w:val="FF0000"/>
          <w:sz w:val="24"/>
          <w:szCs w:val="24"/>
        </w:rPr>
        <w:t>(o</w:t>
      </w:r>
      <w:r>
        <w:rPr>
          <w:color w:val="FF0000"/>
          <w:sz w:val="24"/>
          <w:szCs w:val="24"/>
        </w:rPr>
        <w:t xml:space="preserve"> bien se indica: “Se </w:t>
      </w:r>
      <w:r w:rsidRPr="003B10C5">
        <w:rPr>
          <w:color w:val="FF0000"/>
          <w:sz w:val="24"/>
          <w:szCs w:val="24"/>
        </w:rPr>
        <w:t>delega</w:t>
      </w:r>
      <w:r>
        <w:rPr>
          <w:color w:val="FF0000"/>
          <w:sz w:val="24"/>
          <w:szCs w:val="24"/>
        </w:rPr>
        <w:t xml:space="preserve"> </w:t>
      </w:r>
      <w:r w:rsidRPr="003B10C5">
        <w:rPr>
          <w:color w:val="FF0000"/>
          <w:sz w:val="24"/>
          <w:szCs w:val="24"/>
        </w:rPr>
        <w:t>en la Comisión Directiva</w:t>
      </w:r>
      <w:r>
        <w:rPr>
          <w:color w:val="FF0000"/>
          <w:sz w:val="24"/>
          <w:szCs w:val="24"/>
        </w:rPr>
        <w:t xml:space="preserve"> la facultad de fijar el monto de caja chica de Tesorería hasta el ____/_____/_______)</w:t>
      </w:r>
      <w:r w:rsidRPr="003B10C5">
        <w:rPr>
          <w:sz w:val="24"/>
          <w:szCs w:val="24"/>
        </w:rPr>
        <w:t>.</w:t>
      </w:r>
    </w:p>
    <w:p w14:paraId="770D8F11" w14:textId="0B4EFA15" w:rsidR="003B10C5" w:rsidRDefault="003B10C5" w:rsidP="003B10C5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 f</w:t>
      </w:r>
      <w:r w:rsidRPr="003B10C5">
        <w:rPr>
          <w:sz w:val="24"/>
          <w:szCs w:val="24"/>
        </w:rPr>
        <w:t xml:space="preserve">ijar el monto de cuota social </w:t>
      </w:r>
      <w:r>
        <w:rPr>
          <w:sz w:val="24"/>
          <w:szCs w:val="24"/>
        </w:rPr>
        <w:t>en la suma de PESOS ________________ ($ ___________)</w:t>
      </w:r>
      <w:r w:rsidRPr="003B10C5">
        <w:rPr>
          <w:color w:val="FF0000"/>
          <w:sz w:val="24"/>
          <w:szCs w:val="24"/>
        </w:rPr>
        <w:t xml:space="preserve"> (indicar si es mensual, semestral o anual) </w:t>
      </w:r>
      <w:r>
        <w:rPr>
          <w:sz w:val="24"/>
          <w:szCs w:val="24"/>
        </w:rPr>
        <w:t xml:space="preserve">y que serán considerados </w:t>
      </w:r>
      <w:r w:rsidRPr="003B10C5">
        <w:rPr>
          <w:sz w:val="24"/>
          <w:szCs w:val="24"/>
        </w:rPr>
        <w:t xml:space="preserve">aportes colaborativos </w:t>
      </w:r>
      <w:r>
        <w:rPr>
          <w:sz w:val="24"/>
          <w:szCs w:val="24"/>
        </w:rPr>
        <w:t>____________________________</w:t>
      </w:r>
      <w:r w:rsidRPr="003B10C5">
        <w:rPr>
          <w:sz w:val="24"/>
          <w:szCs w:val="24"/>
        </w:rPr>
        <w:t xml:space="preserve"> </w:t>
      </w:r>
      <w:r w:rsidRPr="003B10C5">
        <w:rPr>
          <w:color w:val="FF0000"/>
          <w:sz w:val="24"/>
          <w:szCs w:val="24"/>
        </w:rPr>
        <w:t>(o</w:t>
      </w:r>
      <w:r>
        <w:rPr>
          <w:color w:val="FF0000"/>
          <w:sz w:val="24"/>
          <w:szCs w:val="24"/>
        </w:rPr>
        <w:t xml:space="preserve"> bien se indica: “Se </w:t>
      </w:r>
      <w:r w:rsidRPr="003B10C5">
        <w:rPr>
          <w:color w:val="FF0000"/>
          <w:sz w:val="24"/>
          <w:szCs w:val="24"/>
        </w:rPr>
        <w:t>delega</w:t>
      </w:r>
      <w:r>
        <w:rPr>
          <w:color w:val="FF0000"/>
          <w:sz w:val="24"/>
          <w:szCs w:val="24"/>
        </w:rPr>
        <w:t xml:space="preserve"> </w:t>
      </w:r>
      <w:r w:rsidRPr="003B10C5">
        <w:rPr>
          <w:color w:val="FF0000"/>
          <w:sz w:val="24"/>
          <w:szCs w:val="24"/>
        </w:rPr>
        <w:t>en la Comisión Directiva</w:t>
      </w:r>
      <w:r>
        <w:rPr>
          <w:color w:val="FF0000"/>
          <w:sz w:val="24"/>
          <w:szCs w:val="24"/>
        </w:rPr>
        <w:t xml:space="preserve"> la facultad de fijar el monto de la cuota social y forma de pago, así como de los aportes colaborativos y otras contribuciones en la Comisión Directiva hasta el ____/_____/_______)</w:t>
      </w:r>
      <w:r w:rsidRPr="003B10C5">
        <w:rPr>
          <w:sz w:val="24"/>
          <w:szCs w:val="24"/>
        </w:rPr>
        <w:t>.</w:t>
      </w:r>
    </w:p>
    <w:p w14:paraId="6E057908" w14:textId="75B45DDA" w:rsidR="003B10C5" w:rsidRPr="003B10C5" w:rsidRDefault="003B10C5" w:rsidP="003B10C5">
      <w:pPr>
        <w:jc w:val="both"/>
        <w:rPr>
          <w:sz w:val="24"/>
          <w:szCs w:val="24"/>
        </w:rPr>
      </w:pPr>
      <w:r>
        <w:rPr>
          <w:sz w:val="24"/>
          <w:szCs w:val="24"/>
        </w:rPr>
        <w:t>Por último, se c</w:t>
      </w:r>
      <w:r w:rsidRPr="003B10C5">
        <w:rPr>
          <w:sz w:val="24"/>
          <w:szCs w:val="24"/>
        </w:rPr>
        <w:t xml:space="preserve">onvoca a Reunión de Comisión Directiva a efectos de </w:t>
      </w:r>
      <w:r>
        <w:rPr>
          <w:sz w:val="24"/>
          <w:szCs w:val="24"/>
        </w:rPr>
        <w:t xml:space="preserve">tratar el plan de trabajo anual para el día ____ de __________de _____ a las ______hs. </w:t>
      </w:r>
    </w:p>
    <w:p w14:paraId="7E0A072F" w14:textId="77777777" w:rsidR="00BA4EAD" w:rsidRDefault="00BA4EAD" w:rsidP="00C96724">
      <w:pPr>
        <w:jc w:val="both"/>
        <w:rPr>
          <w:sz w:val="24"/>
          <w:szCs w:val="24"/>
        </w:rPr>
      </w:pPr>
      <w:r w:rsidRPr="00C240B5">
        <w:rPr>
          <w:sz w:val="24"/>
          <w:szCs w:val="24"/>
        </w:rPr>
        <w:t>Finalizado el tratamiento del orden del día, se da por</w:t>
      </w:r>
      <w:r w:rsidR="005B2451">
        <w:rPr>
          <w:sz w:val="24"/>
          <w:szCs w:val="24"/>
        </w:rPr>
        <w:t xml:space="preserve"> finalizado el acto, siendo las ___</w:t>
      </w:r>
      <w:r w:rsidR="000D2725">
        <w:rPr>
          <w:sz w:val="24"/>
          <w:szCs w:val="24"/>
        </w:rPr>
        <w:t>____</w:t>
      </w:r>
      <w:r w:rsidR="005B2451">
        <w:rPr>
          <w:sz w:val="24"/>
          <w:szCs w:val="24"/>
        </w:rPr>
        <w:t xml:space="preserve"> </w:t>
      </w:r>
      <w:r w:rsidR="00C96724" w:rsidRPr="00C240B5">
        <w:rPr>
          <w:sz w:val="24"/>
          <w:szCs w:val="24"/>
        </w:rPr>
        <w:t xml:space="preserve"> hs. del día de la fecha.</w:t>
      </w:r>
    </w:p>
    <w:p w14:paraId="0D187F1E" w14:textId="77777777" w:rsidR="0002780B" w:rsidRDefault="0002780B" w:rsidP="005B2451">
      <w:pPr>
        <w:spacing w:after="0"/>
        <w:rPr>
          <w:sz w:val="16"/>
          <w:szCs w:val="16"/>
        </w:rPr>
      </w:pPr>
    </w:p>
    <w:p w14:paraId="1EBEFECA" w14:textId="77777777" w:rsidR="0002780B" w:rsidRDefault="0002780B" w:rsidP="005B2451">
      <w:pPr>
        <w:spacing w:after="0"/>
        <w:rPr>
          <w:sz w:val="16"/>
          <w:szCs w:val="16"/>
        </w:rPr>
      </w:pPr>
    </w:p>
    <w:p w14:paraId="0293C9E8" w14:textId="77777777" w:rsidR="0002780B" w:rsidRDefault="0002780B" w:rsidP="005B2451">
      <w:pPr>
        <w:spacing w:after="0"/>
        <w:rPr>
          <w:sz w:val="16"/>
          <w:szCs w:val="16"/>
        </w:rPr>
      </w:pPr>
    </w:p>
    <w:p w14:paraId="61C28F3B" w14:textId="20414228" w:rsidR="005B2451" w:rsidRPr="00F136AE" w:rsidRDefault="005B2451" w:rsidP="005B2451">
      <w:pPr>
        <w:spacing w:after="0"/>
        <w:rPr>
          <w:sz w:val="16"/>
          <w:szCs w:val="16"/>
        </w:rPr>
      </w:pPr>
      <w:r>
        <w:rPr>
          <w:sz w:val="16"/>
          <w:szCs w:val="16"/>
        </w:rPr>
        <w:t>Presidente</w:t>
      </w:r>
      <w:r>
        <w:rPr>
          <w:sz w:val="16"/>
          <w:szCs w:val="16"/>
        </w:rPr>
        <w:tab/>
        <w:t>/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ecretario/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sambleís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sambleís</w:t>
      </w:r>
      <w:r w:rsidR="000D2725">
        <w:rPr>
          <w:sz w:val="16"/>
          <w:szCs w:val="16"/>
        </w:rPr>
        <w:t>t</w:t>
      </w:r>
      <w:r>
        <w:rPr>
          <w:sz w:val="16"/>
          <w:szCs w:val="16"/>
        </w:rPr>
        <w:t>a</w:t>
      </w:r>
      <w:proofErr w:type="spellEnd"/>
      <w:r w:rsidR="009625E6">
        <w:rPr>
          <w:sz w:val="16"/>
          <w:szCs w:val="16"/>
        </w:rPr>
        <w:t xml:space="preserve"> </w:t>
      </w:r>
    </w:p>
    <w:p w14:paraId="7FFDBFB1" w14:textId="77777777" w:rsidR="005B2451" w:rsidRPr="00F136AE" w:rsidRDefault="005B2451" w:rsidP="005B2451">
      <w:r w:rsidRPr="00F136AE">
        <w:rPr>
          <w:sz w:val="16"/>
          <w:szCs w:val="16"/>
        </w:rPr>
        <w:t>Aclaración/DN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136AE">
        <w:rPr>
          <w:sz w:val="16"/>
          <w:szCs w:val="16"/>
        </w:rPr>
        <w:t xml:space="preserve"> Aclaración/DN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136AE">
        <w:rPr>
          <w:sz w:val="16"/>
          <w:szCs w:val="16"/>
        </w:rPr>
        <w:t>Aclaración/DN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136AE">
        <w:rPr>
          <w:sz w:val="16"/>
          <w:szCs w:val="16"/>
        </w:rPr>
        <w:t>Aclaración/DNI</w:t>
      </w:r>
      <w:r>
        <w:rPr>
          <w:sz w:val="16"/>
          <w:szCs w:val="16"/>
        </w:rPr>
        <w:tab/>
      </w:r>
    </w:p>
    <w:p w14:paraId="44AFF3C5" w14:textId="69823154" w:rsidR="00FA3828" w:rsidRDefault="00FA38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1A4830" w14:textId="35502C9C" w:rsidR="0038633B" w:rsidRPr="0038633B" w:rsidRDefault="0038633B" w:rsidP="00FA3828">
      <w:pPr>
        <w:jc w:val="center"/>
        <w:rPr>
          <w:color w:val="FF0000"/>
          <w:sz w:val="24"/>
          <w:szCs w:val="24"/>
        </w:rPr>
      </w:pPr>
      <w:r w:rsidRPr="0038633B">
        <w:rPr>
          <w:color w:val="FF0000"/>
          <w:sz w:val="24"/>
          <w:szCs w:val="24"/>
        </w:rPr>
        <w:lastRenderedPageBreak/>
        <w:t>Modelo de</w:t>
      </w:r>
    </w:p>
    <w:p w14:paraId="4553D63B" w14:textId="0E17073A" w:rsidR="00FA3828" w:rsidRPr="0038633B" w:rsidRDefault="00FA3828" w:rsidP="00FA3828">
      <w:pPr>
        <w:jc w:val="center"/>
        <w:rPr>
          <w:sz w:val="28"/>
          <w:szCs w:val="28"/>
        </w:rPr>
      </w:pPr>
      <w:r w:rsidRPr="0038633B">
        <w:rPr>
          <w:sz w:val="28"/>
          <w:szCs w:val="28"/>
        </w:rPr>
        <w:t>ACTA CONSTITUTIVA (Simples Asociaciones)</w:t>
      </w:r>
      <w:r w:rsidR="0038633B" w:rsidRPr="0038633B">
        <w:rPr>
          <w:rStyle w:val="Refdenotaalpie"/>
          <w:color w:val="FF0000"/>
          <w:sz w:val="28"/>
          <w:szCs w:val="28"/>
        </w:rPr>
        <w:footnoteReference w:id="2"/>
      </w:r>
    </w:p>
    <w:p w14:paraId="3C4E6FDF" w14:textId="77777777" w:rsidR="00FA3828" w:rsidRDefault="00FA3828" w:rsidP="00FA3828">
      <w:pPr>
        <w:jc w:val="both"/>
        <w:rPr>
          <w:sz w:val="24"/>
          <w:szCs w:val="24"/>
        </w:rPr>
      </w:pPr>
      <w:r w:rsidRPr="007554C4">
        <w:rPr>
          <w:sz w:val="24"/>
          <w:szCs w:val="24"/>
        </w:rPr>
        <w:t xml:space="preserve">En la localidad de </w:t>
      </w:r>
      <w:r>
        <w:rPr>
          <w:sz w:val="24"/>
          <w:szCs w:val="24"/>
        </w:rPr>
        <w:t xml:space="preserve">_________________________, Departamento ____________ , Provincia de Córdoba, República Argentina, en el domicilio sito en calle _______________________, el __________ de____________ 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____, siendo las ______ horas se reúne un grupo de personas cuyos datos y firmas obran al pie de la presente con el objeto de constituir una simple asociación sin fines de lucro que los agrupe, y cuyos objetivos se estipulan en el Estatuto Social. Hace uso de la palabra e/la señor/señora _________________________ quien propone la designación de dos personas para que actúen como Presidente y Secretario de la reunión. En tal estado y por unanimidad son designados a tales fines los señores __________________________ como Presidente y ______________________ como Secretario, respectivamente. Acto seguido y luego de intercambiar opiniones al respecto, la totalidad de los presentes resuelven: 1) Dejar constituida la entidad denominada COOPERADORA ESCOLAR  _________________________________ </w:t>
      </w:r>
      <w:r w:rsidRPr="001A6718">
        <w:rPr>
          <w:color w:val="FF0000"/>
          <w:sz w:val="24"/>
          <w:szCs w:val="24"/>
        </w:rPr>
        <w:t xml:space="preserve">(nombre completo de la entidad educativa) </w:t>
      </w:r>
      <w:r>
        <w:rPr>
          <w:sz w:val="24"/>
          <w:szCs w:val="24"/>
        </w:rPr>
        <w:t xml:space="preserve">SIMPLE ASOCIACIÓN que tendrá domicilio de su sede social en __________________ </w:t>
      </w:r>
      <w:r w:rsidRPr="001A6718">
        <w:rPr>
          <w:color w:val="FF0000"/>
          <w:sz w:val="24"/>
          <w:szCs w:val="24"/>
        </w:rPr>
        <w:t>(domicilio de la escuela)</w:t>
      </w:r>
      <w:r>
        <w:rPr>
          <w:sz w:val="24"/>
          <w:szCs w:val="24"/>
        </w:rPr>
        <w:t>, de la localidad de _________________, Provincia de Córdoba. 2) Aprobar el Estatuto Social por el que se regirá la institución, cuyo texto completo se transcribe por separado con firma del Presidente, Secretario y Tesorero que resulten elegidos para integrar la primera Comisión Directiva. 3) A continuación, de acuerdo al Estatuto aprobado, se procede a elegir las autoridades que regirán los destinos institucionales por el primer período, las que se integran de la siguiente manera:</w:t>
      </w:r>
    </w:p>
    <w:p w14:paraId="2826A112" w14:textId="77777777" w:rsidR="00FA3828" w:rsidRPr="00194400" w:rsidRDefault="00FA3828" w:rsidP="00FA3828">
      <w:pPr>
        <w:rPr>
          <w:sz w:val="24"/>
          <w:szCs w:val="24"/>
          <w:u w:val="single"/>
        </w:rPr>
      </w:pPr>
      <w:r w:rsidRPr="00194400">
        <w:rPr>
          <w:sz w:val="24"/>
          <w:szCs w:val="24"/>
          <w:u w:val="single"/>
        </w:rPr>
        <w:t>COMISION DIRECTIVA:</w:t>
      </w:r>
    </w:p>
    <w:p w14:paraId="6CFDE7F5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idente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63B89996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_ , teléfono _________________________.</w:t>
      </w:r>
    </w:p>
    <w:p w14:paraId="3BE90BCC" w14:textId="77777777" w:rsidR="00FA3828" w:rsidRDefault="00FA3828" w:rsidP="00FA3828">
      <w:pPr>
        <w:spacing w:after="0"/>
        <w:rPr>
          <w:sz w:val="24"/>
          <w:szCs w:val="24"/>
        </w:rPr>
      </w:pPr>
    </w:p>
    <w:p w14:paraId="7676780F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cretari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39E8C751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_ , teléfono _________________________.</w:t>
      </w:r>
    </w:p>
    <w:p w14:paraId="32334F9C" w14:textId="77777777" w:rsidR="00FA3828" w:rsidRDefault="00FA3828" w:rsidP="00FA3828">
      <w:pPr>
        <w:spacing w:after="0"/>
        <w:rPr>
          <w:sz w:val="24"/>
          <w:szCs w:val="24"/>
        </w:rPr>
      </w:pPr>
    </w:p>
    <w:p w14:paraId="7581DDB3" w14:textId="77777777" w:rsidR="00FA3828" w:rsidRDefault="00FA3828" w:rsidP="00FA3828">
      <w:pPr>
        <w:spacing w:after="0"/>
        <w:rPr>
          <w:sz w:val="24"/>
          <w:szCs w:val="24"/>
        </w:rPr>
      </w:pPr>
    </w:p>
    <w:p w14:paraId="1223078D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sorer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64E578DF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_ , teléfono _________________________.</w:t>
      </w:r>
    </w:p>
    <w:p w14:paraId="525AFC3F" w14:textId="77777777" w:rsidR="00FA3828" w:rsidRDefault="00FA3828" w:rsidP="00FA3828">
      <w:pPr>
        <w:spacing w:after="0"/>
        <w:rPr>
          <w:sz w:val="24"/>
          <w:szCs w:val="24"/>
          <w:u w:val="single"/>
        </w:rPr>
      </w:pPr>
      <w:r w:rsidRPr="004C5670">
        <w:rPr>
          <w:sz w:val="24"/>
          <w:szCs w:val="24"/>
          <w:u w:val="single"/>
        </w:rPr>
        <w:t>VOCALES TITULARES</w:t>
      </w:r>
    </w:p>
    <w:p w14:paraId="078BD2AF" w14:textId="77777777" w:rsidR="00FA3828" w:rsidRDefault="00FA3828" w:rsidP="00FA3828">
      <w:pPr>
        <w:spacing w:after="0"/>
        <w:rPr>
          <w:sz w:val="24"/>
          <w:szCs w:val="24"/>
          <w:u w:val="single"/>
        </w:rPr>
      </w:pPr>
    </w:p>
    <w:p w14:paraId="1A1E363A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er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141320D2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_ , teléfono _________________________.</w:t>
      </w:r>
    </w:p>
    <w:p w14:paraId="3CDED249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gund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4B3604A0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_ , teléfono _________________________.</w:t>
      </w:r>
    </w:p>
    <w:p w14:paraId="725C3A40" w14:textId="42256F88" w:rsidR="00FA3828" w:rsidRPr="001A6718" w:rsidRDefault="00FA3828" w:rsidP="00FA3828">
      <w:pPr>
        <w:spacing w:after="0"/>
        <w:rPr>
          <w:color w:val="FF0000"/>
          <w:sz w:val="24"/>
          <w:szCs w:val="24"/>
        </w:rPr>
      </w:pPr>
      <w:r w:rsidRPr="001A6718">
        <w:rPr>
          <w:color w:val="FF0000"/>
          <w:sz w:val="24"/>
          <w:szCs w:val="24"/>
        </w:rPr>
        <w:t xml:space="preserve"> (Se suma tantos ítems de vocales como sean los que sean aprobados en el </w:t>
      </w:r>
      <w:r>
        <w:rPr>
          <w:color w:val="FF0000"/>
          <w:sz w:val="24"/>
          <w:szCs w:val="24"/>
        </w:rPr>
        <w:t>E</w:t>
      </w:r>
      <w:r w:rsidRPr="001A6718">
        <w:rPr>
          <w:color w:val="FF0000"/>
          <w:sz w:val="24"/>
          <w:szCs w:val="24"/>
        </w:rPr>
        <w:t>statuto</w:t>
      </w:r>
      <w:r>
        <w:rPr>
          <w:color w:val="FF0000"/>
          <w:sz w:val="24"/>
          <w:szCs w:val="24"/>
        </w:rPr>
        <w:t xml:space="preserve"> Social</w:t>
      </w:r>
      <w:r w:rsidRPr="001A6718">
        <w:rPr>
          <w:color w:val="FF0000"/>
          <w:sz w:val="24"/>
          <w:szCs w:val="24"/>
        </w:rPr>
        <w:t xml:space="preserve"> para la conformación de la comisión directiva)</w:t>
      </w:r>
    </w:p>
    <w:p w14:paraId="57339811" w14:textId="77777777" w:rsidR="00FA3828" w:rsidRDefault="00FA3828" w:rsidP="00FA3828">
      <w:pPr>
        <w:spacing w:after="0"/>
        <w:rPr>
          <w:sz w:val="24"/>
          <w:szCs w:val="24"/>
          <w:u w:val="single"/>
        </w:rPr>
      </w:pPr>
      <w:r w:rsidRPr="004C5670">
        <w:rPr>
          <w:sz w:val="24"/>
          <w:szCs w:val="24"/>
          <w:u w:val="single"/>
        </w:rPr>
        <w:t>VOCALES SUPLENTES</w:t>
      </w:r>
    </w:p>
    <w:p w14:paraId="715DB6E3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er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333E2631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_ , teléfono _________________________.</w:t>
      </w:r>
    </w:p>
    <w:p w14:paraId="724BE5DD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gundo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64BE34BC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_ , teléfono _________________________.</w:t>
      </w:r>
    </w:p>
    <w:p w14:paraId="6FFA0E66" w14:textId="31349836" w:rsidR="00FA3828" w:rsidRPr="001A6718" w:rsidRDefault="00FA3828" w:rsidP="00FA3828">
      <w:pPr>
        <w:spacing w:after="0"/>
        <w:rPr>
          <w:color w:val="FF0000"/>
          <w:sz w:val="24"/>
          <w:szCs w:val="24"/>
        </w:rPr>
      </w:pPr>
      <w:r w:rsidRPr="001A6718">
        <w:rPr>
          <w:color w:val="FF0000"/>
          <w:sz w:val="24"/>
          <w:szCs w:val="24"/>
        </w:rPr>
        <w:t xml:space="preserve">(Se suma tantos ítems de vocales como sean los que sean aprobados en el </w:t>
      </w:r>
      <w:r>
        <w:rPr>
          <w:color w:val="FF0000"/>
          <w:sz w:val="24"/>
          <w:szCs w:val="24"/>
        </w:rPr>
        <w:t>E</w:t>
      </w:r>
      <w:r w:rsidRPr="001A6718">
        <w:rPr>
          <w:color w:val="FF0000"/>
          <w:sz w:val="24"/>
          <w:szCs w:val="24"/>
        </w:rPr>
        <w:t xml:space="preserve">statuto </w:t>
      </w:r>
      <w:r>
        <w:rPr>
          <w:color w:val="FF0000"/>
          <w:sz w:val="24"/>
          <w:szCs w:val="24"/>
        </w:rPr>
        <w:t xml:space="preserve">Social </w:t>
      </w:r>
      <w:r w:rsidRPr="001A6718">
        <w:rPr>
          <w:color w:val="FF0000"/>
          <w:sz w:val="24"/>
          <w:szCs w:val="24"/>
        </w:rPr>
        <w:t>para la conformación de la comisión directiva)</w:t>
      </w:r>
    </w:p>
    <w:p w14:paraId="670753CA" w14:textId="77777777" w:rsidR="00FA3828" w:rsidRDefault="00FA3828" w:rsidP="00FA3828">
      <w:pPr>
        <w:spacing w:after="0"/>
        <w:rPr>
          <w:sz w:val="24"/>
          <w:szCs w:val="24"/>
          <w:u w:val="single"/>
        </w:rPr>
      </w:pPr>
    </w:p>
    <w:p w14:paraId="1F266C96" w14:textId="77777777" w:rsidR="00FA3828" w:rsidRDefault="00FA3828" w:rsidP="00FA382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COMISION REVISORA DE CUENTAS</w:t>
      </w:r>
    </w:p>
    <w:p w14:paraId="2020882B" w14:textId="77777777" w:rsidR="00FA3828" w:rsidRDefault="00FA3828" w:rsidP="00FA3828">
      <w:pPr>
        <w:spacing w:after="0"/>
        <w:rPr>
          <w:sz w:val="24"/>
          <w:szCs w:val="24"/>
        </w:rPr>
      </w:pPr>
      <w:r w:rsidRPr="00704D92">
        <w:rPr>
          <w:sz w:val="24"/>
          <w:szCs w:val="24"/>
        </w:rPr>
        <w:t>Miembro Titular 1°</w:t>
      </w:r>
      <w:r>
        <w:rPr>
          <w:sz w:val="24"/>
          <w:szCs w:val="24"/>
        </w:rPr>
        <w:t xml:space="preserve">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1B148CA6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estado civil _______________, nacionalidad _____________________, correo electrónico __________________ , teléfono _________________________.</w:t>
      </w:r>
    </w:p>
    <w:p w14:paraId="7E648A87" w14:textId="77777777" w:rsidR="00FA3828" w:rsidRDefault="00FA3828" w:rsidP="00FA3828">
      <w:pPr>
        <w:spacing w:after="0"/>
        <w:rPr>
          <w:sz w:val="24"/>
          <w:szCs w:val="24"/>
        </w:rPr>
      </w:pPr>
      <w:r w:rsidRPr="00704D92">
        <w:rPr>
          <w:sz w:val="24"/>
          <w:szCs w:val="24"/>
        </w:rPr>
        <w:t>Miembro Titular 2°</w:t>
      </w:r>
      <w:r>
        <w:rPr>
          <w:sz w:val="24"/>
          <w:szCs w:val="24"/>
        </w:rPr>
        <w:t xml:space="preserve">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72234F28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_ , teléfono _________________________.</w:t>
      </w:r>
    </w:p>
    <w:p w14:paraId="4FA0A3F2" w14:textId="77777777" w:rsidR="00FA3828" w:rsidRDefault="00FA3828" w:rsidP="00FA3828">
      <w:pPr>
        <w:spacing w:after="0"/>
        <w:rPr>
          <w:sz w:val="24"/>
          <w:szCs w:val="24"/>
        </w:rPr>
      </w:pPr>
      <w:r w:rsidRPr="00704D92">
        <w:rPr>
          <w:sz w:val="24"/>
          <w:szCs w:val="24"/>
        </w:rPr>
        <w:t xml:space="preserve">Miembro Titular </w:t>
      </w:r>
      <w:r>
        <w:rPr>
          <w:sz w:val="24"/>
          <w:szCs w:val="24"/>
        </w:rPr>
        <w:t>3</w:t>
      </w:r>
      <w:r w:rsidRPr="00704D92">
        <w:rPr>
          <w:sz w:val="24"/>
          <w:szCs w:val="24"/>
        </w:rPr>
        <w:t>°</w:t>
      </w:r>
      <w:r>
        <w:rPr>
          <w:sz w:val="24"/>
          <w:szCs w:val="24"/>
        </w:rPr>
        <w:t xml:space="preserve">: Nombre y Apellido___________________________, DNI ________________, domicilio ______________________________, de la localidad de ___________________, provincia de Córdoba, fecha de nacimiento _____________________, profesión _______,                                               </w:t>
      </w:r>
    </w:p>
    <w:p w14:paraId="60BE62D7" w14:textId="77777777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_ , teléfono _________________________.</w:t>
      </w:r>
    </w:p>
    <w:p w14:paraId="02E2A97A" w14:textId="301C39BA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mbro Suplente: Nombre y Apellido___________________________, DNI ________________, domicilio ______________________________, de la localidad de ___________________, provincia de Córdoba, fecha de nacimiento _____________________, profesión _______,                               </w:t>
      </w:r>
    </w:p>
    <w:p w14:paraId="4C8C58DA" w14:textId="2667F1A8" w:rsidR="00FA3828" w:rsidRDefault="00FA3828" w:rsidP="00FA3828">
      <w:pPr>
        <w:spacing w:after="0"/>
        <w:rPr>
          <w:sz w:val="24"/>
          <w:szCs w:val="24"/>
        </w:rPr>
      </w:pPr>
      <w:r>
        <w:rPr>
          <w:sz w:val="24"/>
          <w:szCs w:val="24"/>
        </w:rPr>
        <w:t>estado civil _______________, nacionalidad _____________________, correo electrónico __________________ , teléfono _________________________.</w:t>
      </w:r>
    </w:p>
    <w:p w14:paraId="3F39917E" w14:textId="5D6A6742" w:rsidR="00FA3828" w:rsidRPr="00704D92" w:rsidRDefault="00FA3828" w:rsidP="00FA38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uienes aceptan los cargos con que se los ha honrado en este acto y declaran, bajo fe de juramento no estar comprendidos en incompatibilidades o inhabilidades legales para ejercer los cargos, incluidas las que establece el art. 33 del Decreto 1100/15. Por este mismo acto se designa para realizar trámites y aceptar observaciones de la SUBDIRECCIÓN DE COOPERADORAS ESCOLARES</w:t>
      </w:r>
      <w:r w:rsidR="003C54F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3C54F7">
        <w:rPr>
          <w:sz w:val="24"/>
          <w:szCs w:val="24"/>
        </w:rPr>
        <w:t>l/ a</w:t>
      </w:r>
      <w:r>
        <w:rPr>
          <w:sz w:val="24"/>
          <w:szCs w:val="24"/>
        </w:rPr>
        <w:t xml:space="preserve"> los </w:t>
      </w:r>
      <w:r w:rsidR="003C54F7">
        <w:rPr>
          <w:sz w:val="24"/>
          <w:szCs w:val="24"/>
        </w:rPr>
        <w:t>Sr.</w:t>
      </w:r>
      <w:r>
        <w:rPr>
          <w:sz w:val="24"/>
          <w:szCs w:val="24"/>
        </w:rPr>
        <w:t xml:space="preserve">/ </w:t>
      </w:r>
      <w:r w:rsidR="003C54F7">
        <w:rPr>
          <w:sz w:val="24"/>
          <w:szCs w:val="24"/>
        </w:rPr>
        <w:t>S</w:t>
      </w:r>
      <w:r>
        <w:rPr>
          <w:sz w:val="24"/>
          <w:szCs w:val="24"/>
        </w:rPr>
        <w:t>res.  ______________</w:t>
      </w:r>
      <w:r w:rsidR="003C54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 </w:t>
      </w:r>
      <w:r w:rsidRPr="001A6718">
        <w:rPr>
          <w:color w:val="FF0000"/>
          <w:sz w:val="24"/>
          <w:szCs w:val="24"/>
        </w:rPr>
        <w:t>(se sugiere al menos dos personas)</w:t>
      </w:r>
      <w:r>
        <w:rPr>
          <w:sz w:val="24"/>
          <w:szCs w:val="24"/>
        </w:rPr>
        <w:t>. Habiéndose cumplimentado con los objetivos de la reunión y agotados los temas a considerar se da por finalizado el acto, siendo las __________ horas de la fecha referida ut-supra.</w:t>
      </w:r>
    </w:p>
    <w:p w14:paraId="42AB5961" w14:textId="77777777" w:rsidR="005B2451" w:rsidRPr="00C240B5" w:rsidRDefault="005B2451" w:rsidP="00C96724">
      <w:pPr>
        <w:jc w:val="both"/>
        <w:rPr>
          <w:sz w:val="24"/>
          <w:szCs w:val="24"/>
        </w:rPr>
      </w:pPr>
    </w:p>
    <w:sectPr w:rsidR="005B2451" w:rsidRPr="00C240B5" w:rsidSect="005B245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579E" w14:textId="77777777" w:rsidR="00B23F23" w:rsidRDefault="00B23F23" w:rsidP="0038633B">
      <w:pPr>
        <w:spacing w:after="0" w:line="240" w:lineRule="auto"/>
      </w:pPr>
      <w:r>
        <w:separator/>
      </w:r>
    </w:p>
  </w:endnote>
  <w:endnote w:type="continuationSeparator" w:id="0">
    <w:p w14:paraId="5870BDAB" w14:textId="77777777" w:rsidR="00B23F23" w:rsidRDefault="00B23F23" w:rsidP="0038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C927" w14:textId="77777777" w:rsidR="00B23F23" w:rsidRDefault="00B23F23" w:rsidP="0038633B">
      <w:pPr>
        <w:spacing w:after="0" w:line="240" w:lineRule="auto"/>
      </w:pPr>
      <w:r>
        <w:separator/>
      </w:r>
    </w:p>
  </w:footnote>
  <w:footnote w:type="continuationSeparator" w:id="0">
    <w:p w14:paraId="73159236" w14:textId="77777777" w:rsidR="00B23F23" w:rsidRDefault="00B23F23" w:rsidP="0038633B">
      <w:pPr>
        <w:spacing w:after="0" w:line="240" w:lineRule="auto"/>
      </w:pPr>
      <w:r>
        <w:continuationSeparator/>
      </w:r>
    </w:p>
  </w:footnote>
  <w:footnote w:id="1">
    <w:p w14:paraId="64F7989B" w14:textId="2B7E7D90" w:rsidR="0038633B" w:rsidRPr="0038633B" w:rsidRDefault="0038633B">
      <w:pPr>
        <w:pStyle w:val="Textonotapie"/>
        <w:rPr>
          <w:lang w:val="es-AR"/>
        </w:rPr>
      </w:pPr>
      <w:r w:rsidRPr="0038633B">
        <w:rPr>
          <w:rStyle w:val="Refdenotaalpie"/>
          <w:color w:val="FF0000"/>
        </w:rPr>
        <w:footnoteRef/>
      </w:r>
      <w:r w:rsidRPr="0038633B">
        <w:rPr>
          <w:color w:val="FF0000"/>
        </w:rPr>
        <w:t xml:space="preserve"> </w:t>
      </w:r>
      <w:r w:rsidRPr="0038633B">
        <w:rPr>
          <w:color w:val="FF0000"/>
          <w:lang w:val="es-AR"/>
        </w:rPr>
        <w:t xml:space="preserve">Solamente se utiliza como modelo en las asambleas generales ordinarias y </w:t>
      </w:r>
      <w:r w:rsidR="00D82C02">
        <w:rPr>
          <w:color w:val="FF0000"/>
          <w:lang w:val="es-AR"/>
        </w:rPr>
        <w:t xml:space="preserve">en las asambleas generales </w:t>
      </w:r>
      <w:r w:rsidRPr="0038633B">
        <w:rPr>
          <w:color w:val="FF0000"/>
          <w:lang w:val="es-AR"/>
        </w:rPr>
        <w:t>extraordinarias.</w:t>
      </w:r>
    </w:p>
  </w:footnote>
  <w:footnote w:id="2">
    <w:p w14:paraId="247CED26" w14:textId="3E9D42D9" w:rsidR="0038633B" w:rsidRPr="0038633B" w:rsidRDefault="0038633B">
      <w:pPr>
        <w:pStyle w:val="Textonotapie"/>
        <w:rPr>
          <w:lang w:val="es-AR"/>
        </w:rPr>
      </w:pPr>
      <w:r w:rsidRPr="0038633B">
        <w:rPr>
          <w:rStyle w:val="Refdenotaalpie"/>
          <w:color w:val="FF0000"/>
        </w:rPr>
        <w:footnoteRef/>
      </w:r>
      <w:r w:rsidRPr="0038633B">
        <w:rPr>
          <w:color w:val="FF0000"/>
        </w:rPr>
        <w:t xml:space="preserve"> </w:t>
      </w:r>
      <w:r w:rsidRPr="0038633B">
        <w:rPr>
          <w:color w:val="FF0000"/>
          <w:lang w:val="es-AR"/>
        </w:rPr>
        <w:t>Se utiliza solamente en las asambleas constitutiv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006B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F06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46C4"/>
    <w:multiLevelType w:val="hybridMultilevel"/>
    <w:tmpl w:val="3D7E6B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43A7"/>
    <w:multiLevelType w:val="hybridMultilevel"/>
    <w:tmpl w:val="8CB699AA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23750FA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13D7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D16A3"/>
    <w:multiLevelType w:val="hybridMultilevel"/>
    <w:tmpl w:val="31422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616F3"/>
    <w:multiLevelType w:val="hybridMultilevel"/>
    <w:tmpl w:val="386E52A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F771CDD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03B3B"/>
    <w:multiLevelType w:val="hybridMultilevel"/>
    <w:tmpl w:val="16B2FC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539027">
    <w:abstractNumId w:val="6"/>
  </w:num>
  <w:num w:numId="2" w16cid:durableId="1488210713">
    <w:abstractNumId w:val="2"/>
  </w:num>
  <w:num w:numId="3" w16cid:durableId="1255474941">
    <w:abstractNumId w:val="3"/>
  </w:num>
  <w:num w:numId="4" w16cid:durableId="2144613011">
    <w:abstractNumId w:val="7"/>
  </w:num>
  <w:num w:numId="5" w16cid:durableId="1994288489">
    <w:abstractNumId w:val="5"/>
  </w:num>
  <w:num w:numId="6" w16cid:durableId="475802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344110">
    <w:abstractNumId w:val="0"/>
  </w:num>
  <w:num w:numId="8" w16cid:durableId="1741171539">
    <w:abstractNumId w:val="1"/>
  </w:num>
  <w:num w:numId="9" w16cid:durableId="188296081">
    <w:abstractNumId w:val="4"/>
  </w:num>
  <w:num w:numId="10" w16cid:durableId="1785228974">
    <w:abstractNumId w:val="8"/>
  </w:num>
  <w:num w:numId="11" w16cid:durableId="1303731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AD"/>
    <w:rsid w:val="00004683"/>
    <w:rsid w:val="000228CF"/>
    <w:rsid w:val="0002780B"/>
    <w:rsid w:val="000D2725"/>
    <w:rsid w:val="00125AA4"/>
    <w:rsid w:val="002C1305"/>
    <w:rsid w:val="0038633B"/>
    <w:rsid w:val="003B10C5"/>
    <w:rsid w:val="003C54F7"/>
    <w:rsid w:val="004D1BAD"/>
    <w:rsid w:val="005B2451"/>
    <w:rsid w:val="00607CDE"/>
    <w:rsid w:val="006824C1"/>
    <w:rsid w:val="00693EFB"/>
    <w:rsid w:val="00723BC8"/>
    <w:rsid w:val="00733558"/>
    <w:rsid w:val="0073725D"/>
    <w:rsid w:val="007F1FAA"/>
    <w:rsid w:val="00813195"/>
    <w:rsid w:val="008A1E19"/>
    <w:rsid w:val="00900BA0"/>
    <w:rsid w:val="00917736"/>
    <w:rsid w:val="009625E6"/>
    <w:rsid w:val="00B23F23"/>
    <w:rsid w:val="00B772DF"/>
    <w:rsid w:val="00BA4EAD"/>
    <w:rsid w:val="00C240B5"/>
    <w:rsid w:val="00C4051D"/>
    <w:rsid w:val="00C96724"/>
    <w:rsid w:val="00CC0E52"/>
    <w:rsid w:val="00D82C02"/>
    <w:rsid w:val="00DD3089"/>
    <w:rsid w:val="00FA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CB2E"/>
  <w15:docId w15:val="{5457F121-5EC9-49C4-B250-371DA1D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4E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5E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63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63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6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6020-4DDC-42DE-8579-FEF03D99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011</Words>
  <Characters>1656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</dc:creator>
  <cp:lastModifiedBy>Erasmo Norberto ALMARÁ</cp:lastModifiedBy>
  <cp:revision>3</cp:revision>
  <cp:lastPrinted>2018-04-24T21:02:00Z</cp:lastPrinted>
  <dcterms:created xsi:type="dcterms:W3CDTF">2023-03-12T04:58:00Z</dcterms:created>
  <dcterms:modified xsi:type="dcterms:W3CDTF">2023-03-12T05:01:00Z</dcterms:modified>
</cp:coreProperties>
</file>